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A6" w:rsidRPr="000A0CA6" w:rsidRDefault="000A0CA6" w:rsidP="000A0CA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A6" w:rsidRPr="000A0CA6" w:rsidRDefault="000A0CA6" w:rsidP="000A0C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CA6" w:rsidRPr="000A0CA6" w:rsidRDefault="000A0CA6" w:rsidP="000A0C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0A0CA6" w:rsidRPr="000A0CA6" w:rsidRDefault="000A0CA6" w:rsidP="000A0CA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A0CA6">
        <w:rPr>
          <w:rFonts w:ascii="Times New Roman" w:hAnsi="Times New Roman" w:cs="Times New Roman"/>
          <w:sz w:val="28"/>
          <w:szCs w:val="28"/>
        </w:rPr>
        <w:t>сельское поселение «Деревня Горки»</w:t>
      </w:r>
    </w:p>
    <w:p w:rsidR="000A0CA6" w:rsidRPr="000A0CA6" w:rsidRDefault="000A0CA6" w:rsidP="000A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CA6" w:rsidRPr="000A0CA6" w:rsidRDefault="000A0CA6" w:rsidP="000A0CA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0CA6" w:rsidRPr="000A0CA6" w:rsidRDefault="000A0CA6" w:rsidP="000A0CA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д. Горки</w:t>
      </w:r>
    </w:p>
    <w:p w:rsidR="000A0CA6" w:rsidRPr="000A0CA6" w:rsidRDefault="000A0CA6" w:rsidP="000A0C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от « </w:t>
      </w:r>
      <w:r w:rsidR="00A44B5D">
        <w:rPr>
          <w:rFonts w:ascii="Times New Roman" w:hAnsi="Times New Roman" w:cs="Times New Roman"/>
          <w:sz w:val="28"/>
          <w:szCs w:val="28"/>
        </w:rPr>
        <w:t>07</w:t>
      </w:r>
      <w:r w:rsidRPr="000A0CA6">
        <w:rPr>
          <w:rFonts w:ascii="Times New Roman" w:hAnsi="Times New Roman" w:cs="Times New Roman"/>
          <w:sz w:val="28"/>
          <w:szCs w:val="28"/>
        </w:rPr>
        <w:t xml:space="preserve"> »  </w:t>
      </w:r>
      <w:r w:rsidR="00A44B5D">
        <w:rPr>
          <w:rFonts w:ascii="Times New Roman" w:hAnsi="Times New Roman" w:cs="Times New Roman"/>
          <w:sz w:val="28"/>
          <w:szCs w:val="28"/>
        </w:rPr>
        <w:t>октября</w:t>
      </w:r>
      <w:r w:rsidRPr="000A0CA6">
        <w:rPr>
          <w:rFonts w:ascii="Times New Roman" w:hAnsi="Times New Roman" w:cs="Times New Roman"/>
          <w:sz w:val="28"/>
          <w:szCs w:val="28"/>
        </w:rPr>
        <w:t xml:space="preserve">  2022 г.                                                               №</w:t>
      </w:r>
      <w:r w:rsidR="00A44B5D">
        <w:rPr>
          <w:rFonts w:ascii="Times New Roman" w:hAnsi="Times New Roman" w:cs="Times New Roman"/>
          <w:sz w:val="28"/>
          <w:szCs w:val="28"/>
        </w:rPr>
        <w:t xml:space="preserve">  41</w:t>
      </w:r>
    </w:p>
    <w:p w:rsidR="000A0CA6" w:rsidRPr="000A0CA6" w:rsidRDefault="000A0CA6" w:rsidP="000A0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proofErr w:type="gramStart"/>
      <w:r w:rsidRPr="000A0CA6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0A0C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CA6" w:rsidRPr="000A0CA6" w:rsidRDefault="000A0CA6" w:rsidP="000A0CA6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r w:rsidRPr="000A0CA6">
        <w:rPr>
          <w:rFonts w:ascii="Times New Roman" w:hAnsi="Times New Roman"/>
          <w:color w:val="auto"/>
          <w:sz w:val="28"/>
          <w:szCs w:val="28"/>
        </w:rPr>
        <w:t xml:space="preserve">программу «Поддержка и развитие малого и среднего предпринимательства на территории </w:t>
      </w:r>
    </w:p>
    <w:p w:rsidR="000A0CA6" w:rsidRPr="000A0CA6" w:rsidRDefault="000A0CA6" w:rsidP="000A0CA6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r w:rsidRPr="000A0CA6">
        <w:rPr>
          <w:rFonts w:ascii="Times New Roman" w:hAnsi="Times New Roman"/>
          <w:color w:val="auto"/>
          <w:sz w:val="28"/>
          <w:szCs w:val="28"/>
        </w:rPr>
        <w:t>сельского поселения «Деревня Горки»</w:t>
      </w:r>
    </w:p>
    <w:p w:rsidR="000A0CA6" w:rsidRPr="000A0CA6" w:rsidRDefault="000A0CA6" w:rsidP="000A0CA6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A0CA6" w:rsidRPr="000A0CA6" w:rsidRDefault="000A0CA6" w:rsidP="000A0CA6">
      <w:pPr>
        <w:tabs>
          <w:tab w:val="left" w:pos="9923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</w:t>
      </w:r>
      <w:r w:rsidRPr="000A0CA6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Pr="000A0CA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«Деревня Горки», администрация сельского поселения</w:t>
      </w:r>
    </w:p>
    <w:p w:rsidR="000A0CA6" w:rsidRPr="000A0CA6" w:rsidRDefault="000A0CA6" w:rsidP="000A0CA6">
      <w:pPr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A0CA6">
        <w:rPr>
          <w:rFonts w:ascii="Times New Roman" w:hAnsi="Times New Roman" w:cs="Times New Roman"/>
          <w:sz w:val="28"/>
          <w:szCs w:val="28"/>
        </w:rPr>
        <w:t>:</w:t>
      </w:r>
    </w:p>
    <w:p w:rsidR="000A0CA6" w:rsidRPr="000A0CA6" w:rsidRDefault="000A0CA6" w:rsidP="000A0CA6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A0CA6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>Внести в постановление администрации сельское поселение «Д</w:t>
      </w:r>
      <w:r>
        <w:rPr>
          <w:rFonts w:ascii="Times New Roman" w:hAnsi="Times New Roman"/>
          <w:b w:val="0"/>
          <w:color w:val="auto"/>
          <w:sz w:val="28"/>
          <w:szCs w:val="28"/>
        </w:rPr>
        <w:t>еревня    Горки» от 20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февраля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 xml:space="preserve"> 2020 года № </w:t>
      </w: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 xml:space="preserve"> «Поддержка и развитие малого и среднего предпринимательства на территории сельского поселения «Деревня Горки» следующие изменения:</w:t>
      </w:r>
    </w:p>
    <w:p w:rsidR="000A0CA6" w:rsidRPr="000A0CA6" w:rsidRDefault="000A0CA6" w:rsidP="000A0CA6">
      <w:pPr>
        <w:tabs>
          <w:tab w:val="left" w:pos="9923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1. В Паспорте Программы в строке «Объемы финансирования муниципальной программы за счет бюджетных </w:t>
      </w:r>
      <w:r w:rsidR="00A44B5D">
        <w:rPr>
          <w:rFonts w:ascii="Times New Roman" w:hAnsi="Times New Roman" w:cs="Times New Roman"/>
          <w:sz w:val="28"/>
          <w:szCs w:val="28"/>
        </w:rPr>
        <w:t>ассигнований» сумму «80,8</w:t>
      </w:r>
      <w:r w:rsidRPr="000A0CA6">
        <w:rPr>
          <w:rFonts w:ascii="Times New Roman" w:hAnsi="Times New Roman" w:cs="Times New Roman"/>
          <w:sz w:val="28"/>
          <w:szCs w:val="28"/>
        </w:rPr>
        <w:t>» заменить на «</w:t>
      </w:r>
      <w:r w:rsidR="00A44B5D">
        <w:rPr>
          <w:rFonts w:ascii="Times New Roman" w:hAnsi="Times New Roman" w:cs="Times New Roman"/>
          <w:sz w:val="28"/>
          <w:szCs w:val="28"/>
        </w:rPr>
        <w:t>84,7</w:t>
      </w:r>
      <w:r w:rsidRPr="000A0CA6">
        <w:rPr>
          <w:rFonts w:ascii="Times New Roman" w:hAnsi="Times New Roman" w:cs="Times New Roman"/>
          <w:sz w:val="28"/>
          <w:szCs w:val="28"/>
        </w:rPr>
        <w:t>».</w:t>
      </w:r>
    </w:p>
    <w:p w:rsidR="000A0CA6" w:rsidRPr="000A0CA6" w:rsidRDefault="000A0CA6" w:rsidP="000A0CA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2. Раздел 4 "Объем финансовых ресурсов, необходимых для реализации     </w:t>
      </w:r>
    </w:p>
    <w:p w:rsidR="000A0CA6" w:rsidRPr="000A0CA6" w:rsidRDefault="000A0CA6" w:rsidP="000A0CA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   муниципальной программы"</w:t>
      </w:r>
      <w:r w:rsidRPr="000A0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CA6">
        <w:rPr>
          <w:rFonts w:ascii="Times New Roman" w:hAnsi="Times New Roman" w:cs="Times New Roman"/>
          <w:sz w:val="28"/>
          <w:szCs w:val="28"/>
        </w:rPr>
        <w:t xml:space="preserve">ПЕРЕЧЕНЬ МЕРОПРИЯТИЙ   </w:t>
      </w:r>
    </w:p>
    <w:p w:rsidR="000A0CA6" w:rsidRPr="000A0CA6" w:rsidRDefault="000A0CA6" w:rsidP="000A0C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  МУНИЦИПАЛЬНОЙ ПРОГРАММЫ «</w:t>
      </w:r>
      <w:r w:rsidRPr="000A0CA6">
        <w:rPr>
          <w:rFonts w:ascii="Times New Roman" w:hAnsi="Times New Roman"/>
          <w:sz w:val="28"/>
          <w:szCs w:val="28"/>
        </w:rPr>
        <w:t>Поддержка и развитие малого и среднего предпринимательства на территории сельского поселения «Деревня Горки</w:t>
      </w:r>
      <w:r w:rsidRPr="000A0C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A0CA6">
        <w:rPr>
          <w:rFonts w:ascii="Times New Roman" w:hAnsi="Times New Roman" w:cs="Times New Roman"/>
          <w:sz w:val="28"/>
          <w:szCs w:val="28"/>
        </w:rPr>
        <w:t>изложить в новой  редакции (прилагается).</w:t>
      </w:r>
    </w:p>
    <w:p w:rsidR="000A0CA6" w:rsidRPr="000A0CA6" w:rsidRDefault="000A0CA6" w:rsidP="000A0CA6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0A0CA6" w:rsidRPr="000A0CA6" w:rsidRDefault="000A0CA6" w:rsidP="000A0CA6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0C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0C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0CA6" w:rsidRPr="000A0CA6" w:rsidRDefault="000A0CA6" w:rsidP="000A0CA6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0CA6" w:rsidRPr="000A0CA6" w:rsidRDefault="000A0CA6" w:rsidP="000A0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Глава администрации</w:t>
      </w:r>
    </w:p>
    <w:p w:rsidR="000A0CA6" w:rsidRPr="000A0CA6" w:rsidRDefault="000A0CA6" w:rsidP="000A0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Г.А. Сухова</w:t>
      </w:r>
    </w:p>
    <w:p w:rsidR="00DA4BED" w:rsidRDefault="00DA4BED">
      <w:pPr>
        <w:sectPr w:rsidR="00DA4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BED" w:rsidRPr="0025096A" w:rsidRDefault="00DA4BED" w:rsidP="00DA4B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5096A"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DA4BED" w:rsidRPr="0025096A" w:rsidRDefault="00DA4BED" w:rsidP="00DA4B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5096A"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DA4BED" w:rsidRPr="0025096A" w:rsidRDefault="00DA4BED" w:rsidP="00DA4BED">
      <w:pPr>
        <w:pStyle w:val="1"/>
        <w:jc w:val="left"/>
        <w:rPr>
          <w:rFonts w:ascii="Times New Roman" w:hAnsi="Times New Roman"/>
          <w:sz w:val="32"/>
          <w:szCs w:val="32"/>
        </w:rPr>
      </w:pPr>
    </w:p>
    <w:p w:rsidR="00DA4BED" w:rsidRPr="00CD7E07" w:rsidRDefault="00DA4BED" w:rsidP="00DA4BE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CD7E07">
        <w:rPr>
          <w:rFonts w:ascii="Times New Roman" w:hAnsi="Times New Roman"/>
          <w:color w:val="auto"/>
          <w:sz w:val="32"/>
          <w:szCs w:val="32"/>
        </w:rPr>
        <w:t xml:space="preserve">ПЕРЕЧЕНЬ МЕРОПРИЯТИЙ МУНИЦИПАЛЬНОЙ ПРОГРАММЫ </w:t>
      </w:r>
    </w:p>
    <w:p w:rsidR="00DA4BED" w:rsidRDefault="00DA4BED" w:rsidP="00DA4BE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CD7E07">
        <w:rPr>
          <w:rFonts w:ascii="Times New Roman" w:hAnsi="Times New Roman"/>
          <w:color w:val="auto"/>
          <w:sz w:val="32"/>
          <w:szCs w:val="32"/>
        </w:rPr>
        <w:t xml:space="preserve">«Поддержка и развитие малого </w:t>
      </w:r>
      <w:r>
        <w:rPr>
          <w:rFonts w:ascii="Times New Roman" w:hAnsi="Times New Roman"/>
          <w:color w:val="auto"/>
          <w:sz w:val="32"/>
          <w:szCs w:val="32"/>
        </w:rPr>
        <w:t>и среднего предпринимательства на территории</w:t>
      </w:r>
      <w:r w:rsidRPr="00CD7E07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DA4BED" w:rsidRPr="00CD7E07" w:rsidRDefault="00DA4BED" w:rsidP="00DA4BE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CD7E07">
        <w:rPr>
          <w:rFonts w:ascii="Times New Roman" w:hAnsi="Times New Roman"/>
          <w:color w:val="auto"/>
          <w:sz w:val="32"/>
          <w:szCs w:val="32"/>
        </w:rPr>
        <w:t>сельско</w:t>
      </w:r>
      <w:r>
        <w:rPr>
          <w:rFonts w:ascii="Times New Roman" w:hAnsi="Times New Roman"/>
          <w:color w:val="auto"/>
          <w:sz w:val="32"/>
          <w:szCs w:val="32"/>
        </w:rPr>
        <w:t>го</w:t>
      </w:r>
      <w:r w:rsidRPr="00CD7E07">
        <w:rPr>
          <w:rFonts w:ascii="Times New Roman" w:hAnsi="Times New Roman"/>
          <w:color w:val="auto"/>
          <w:sz w:val="32"/>
          <w:szCs w:val="32"/>
        </w:rPr>
        <w:t xml:space="preserve"> посе</w:t>
      </w:r>
      <w:r>
        <w:rPr>
          <w:rFonts w:ascii="Times New Roman" w:hAnsi="Times New Roman"/>
          <w:color w:val="auto"/>
          <w:sz w:val="32"/>
          <w:szCs w:val="32"/>
        </w:rPr>
        <w:t>ления «Деревня Горки</w:t>
      </w:r>
      <w:r w:rsidRPr="00CD7E07">
        <w:rPr>
          <w:rFonts w:ascii="Times New Roman" w:hAnsi="Times New Roman"/>
          <w:color w:val="auto"/>
          <w:sz w:val="32"/>
          <w:szCs w:val="32"/>
        </w:rPr>
        <w:t>»</w:t>
      </w:r>
    </w:p>
    <w:p w:rsidR="00DA4BED" w:rsidRPr="00EF0F2A" w:rsidRDefault="00DA4BED" w:rsidP="00DA4BED"/>
    <w:tbl>
      <w:tblPr>
        <w:tblW w:w="128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134"/>
        <w:gridCol w:w="1985"/>
        <w:gridCol w:w="1559"/>
        <w:gridCol w:w="992"/>
        <w:gridCol w:w="566"/>
        <w:gridCol w:w="575"/>
        <w:gridCol w:w="543"/>
        <w:gridCol w:w="559"/>
        <w:gridCol w:w="559"/>
        <w:gridCol w:w="559"/>
      </w:tblGrid>
      <w:tr w:rsidR="00DA4BED" w:rsidTr="00EB3699">
        <w:trPr>
          <w:gridAfter w:val="5"/>
          <w:wAfter w:w="2795" w:type="dxa"/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расходов, всего</w:t>
            </w: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BED" w:rsidTr="00EB36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</w:t>
            </w:r>
          </w:p>
        </w:tc>
      </w:tr>
      <w:tr w:rsidR="00DA4BED" w:rsidRPr="006B5E9F" w:rsidTr="00EB3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ализация мероприятий в других областях национальной экономики (11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20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дминистрация сельского поселения «Деревня Горки»</w:t>
            </w:r>
          </w:p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3B46CD" w:rsidRDefault="008A62D4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  <w:r w:rsidR="00A44B5D">
              <w:rPr>
                <w:rFonts w:ascii="Times New Roman" w:hAnsi="Times New Roman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Pr="004104BF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4B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10,</w:t>
            </w:r>
            <w:r w:rsidR="006B5E9F"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A44B5D">
              <w:rPr>
                <w:rFonts w:ascii="Times New Roman" w:hAnsi="Times New Roman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DA4BED"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DA4BED"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6B5E9F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DA4BED"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</w:tr>
      <w:tr w:rsidR="00DA4BED" w:rsidTr="00EB3699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3B46CD" w:rsidRDefault="008A62D4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  <w:r w:rsidR="00A44B5D">
              <w:rPr>
                <w:rFonts w:ascii="Times New Roman" w:hAnsi="Times New Roman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Pr="004104BF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4B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04BF">
              <w:rPr>
                <w:rFonts w:ascii="Times New Roman" w:hAnsi="Times New Roman"/>
                <w:sz w:val="18"/>
                <w:szCs w:val="18"/>
                <w:lang w:eastAsia="en-US"/>
              </w:rPr>
              <w:t>10,</w:t>
            </w:r>
            <w:r w:rsidR="008A62D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A44B5D">
              <w:rPr>
                <w:rFonts w:ascii="Times New Roman" w:hAnsi="Times New Roman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DA4BED" w:rsidRPr="004104BF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DA4BED" w:rsidRPr="004104BF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8A62D4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DA4BED" w:rsidRPr="004104BF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</w:tr>
    </w:tbl>
    <w:p w:rsidR="00DA4BED" w:rsidRDefault="00DA4BED" w:rsidP="00DA4B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4BED" w:rsidRDefault="00DA4BED" w:rsidP="00DA4B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4BED" w:rsidRDefault="00DA4BED" w:rsidP="00DA4B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C4174" w:rsidRDefault="00EC4174"/>
    <w:sectPr w:rsidR="00EC4174" w:rsidSect="00DA4B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645C"/>
    <w:multiLevelType w:val="hybridMultilevel"/>
    <w:tmpl w:val="E5A48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BED"/>
    <w:rsid w:val="000A0CA6"/>
    <w:rsid w:val="006B5E9F"/>
    <w:rsid w:val="00834752"/>
    <w:rsid w:val="008A62D4"/>
    <w:rsid w:val="00A44B5D"/>
    <w:rsid w:val="00B46F51"/>
    <w:rsid w:val="00C6637F"/>
    <w:rsid w:val="00DA4BED"/>
    <w:rsid w:val="00EC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74"/>
  </w:style>
  <w:style w:type="paragraph" w:styleId="1">
    <w:name w:val="heading 1"/>
    <w:basedOn w:val="a"/>
    <w:next w:val="a"/>
    <w:link w:val="10"/>
    <w:qFormat/>
    <w:rsid w:val="00DA4B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BE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uiPriority w:val="99"/>
    <w:rsid w:val="00DA4B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93EB-2DCD-4AB5-8AB2-0B970E4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60</Characters>
  <Application>Microsoft Office Word</Application>
  <DocSecurity>0</DocSecurity>
  <Lines>16</Lines>
  <Paragraphs>4</Paragraphs>
  <ScaleCrop>false</ScaleCrop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2-10T06:05:00Z</cp:lastPrinted>
  <dcterms:created xsi:type="dcterms:W3CDTF">2022-02-02T12:32:00Z</dcterms:created>
  <dcterms:modified xsi:type="dcterms:W3CDTF">2022-10-07T07:55:00Z</dcterms:modified>
</cp:coreProperties>
</file>